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0C54" w14:textId="3335CC78" w:rsidR="00E979F7" w:rsidRPr="00E36356" w:rsidRDefault="00BA3B38" w:rsidP="00BA3B38">
      <w:pPr>
        <w:pStyle w:val="Title"/>
        <w:jc w:val="center"/>
        <w:rPr>
          <w:noProof w:val="0"/>
          <w:lang w:val="es-419"/>
        </w:rPr>
      </w:pPr>
      <w:r w:rsidRPr="00E36356">
        <w:rPr>
          <w:noProof w:val="0"/>
          <w:lang w:val="es-419"/>
        </w:rPr>
        <w:t>OBSERVACIONES DE LA PRACTICA</w:t>
      </w:r>
    </w:p>
    <w:p w14:paraId="747E5442" w14:textId="436FE656" w:rsidR="00667C88" w:rsidRPr="00E36356" w:rsidRDefault="00721D90" w:rsidP="00667C88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>Esteban Gonzales 202021225</w:t>
      </w:r>
    </w:p>
    <w:p w14:paraId="673598DC" w14:textId="3639B4D9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  <w:r w:rsidRPr="00E36356">
        <w:rPr>
          <w:noProof w:val="0"/>
          <w:lang w:val="es-419"/>
        </w:rPr>
        <w:t xml:space="preserve">Estudiante </w:t>
      </w:r>
      <w:r w:rsidR="00A74C44" w:rsidRPr="00E36356">
        <w:rPr>
          <w:noProof w:val="0"/>
          <w:lang w:val="es-419"/>
        </w:rPr>
        <w:t>2 Cod XXXX</w:t>
      </w:r>
    </w:p>
    <w:p w14:paraId="2C680F50" w14:textId="77777777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</w:p>
    <w:tbl>
      <w:tblPr>
        <w:tblStyle w:val="GridTable2"/>
        <w:tblW w:w="3694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</w:tblGrid>
      <w:tr w:rsidR="005C50D1" w:rsidRPr="00E36356" w14:paraId="0185CFE7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</w:tcPr>
          <w:p w14:paraId="6FA5A4BE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40ADF83F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14:paraId="6D196007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2</w:t>
            </w:r>
          </w:p>
        </w:tc>
      </w:tr>
      <w:tr w:rsidR="005C50D1" w:rsidRPr="00E36356" w14:paraId="30B9393B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05857F01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Procesadores</w:t>
            </w:r>
          </w:p>
        </w:tc>
        <w:tc>
          <w:tcPr>
            <w:tcW w:w="1588" w:type="pct"/>
          </w:tcPr>
          <w:p w14:paraId="6D65F1AC" w14:textId="74F25216" w:rsidR="005C50D1" w:rsidRPr="00E36356" w:rsidRDefault="00597CBF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AMD Ryzen</w:t>
            </w:r>
            <w:r w:rsidR="00631A82">
              <w:rPr>
                <w:rFonts w:ascii="Dax-Regular" w:hAnsi="Dax-Regular"/>
                <w:noProof w:val="0"/>
                <w:lang w:val="es-419"/>
              </w:rPr>
              <w:t xml:space="preserve"> 5</w:t>
            </w:r>
          </w:p>
        </w:tc>
        <w:tc>
          <w:tcPr>
            <w:tcW w:w="1681" w:type="pct"/>
          </w:tcPr>
          <w:p w14:paraId="7AF5548A" w14:textId="77777777" w:rsidR="005C50D1" w:rsidRPr="00E36356" w:rsidRDefault="005C50D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5C50D1" w:rsidRPr="00E36356" w14:paraId="55A0B70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4CD55317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emoria RAM (GB)</w:t>
            </w:r>
          </w:p>
        </w:tc>
        <w:tc>
          <w:tcPr>
            <w:tcW w:w="1588" w:type="pct"/>
          </w:tcPr>
          <w:p w14:paraId="2EE17E36" w14:textId="0F43F9A6" w:rsidR="005C50D1" w:rsidRPr="00E36356" w:rsidRDefault="00631A82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</w:t>
            </w:r>
          </w:p>
        </w:tc>
        <w:tc>
          <w:tcPr>
            <w:tcW w:w="1681" w:type="pct"/>
          </w:tcPr>
          <w:p w14:paraId="1BB3A3D4" w14:textId="77777777" w:rsidR="005C50D1" w:rsidRPr="00E36356" w:rsidRDefault="005C50D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5C50D1" w:rsidRPr="00E36356" w14:paraId="4B543ED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119B9963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Sistema Operativo</w:t>
            </w:r>
          </w:p>
        </w:tc>
        <w:tc>
          <w:tcPr>
            <w:tcW w:w="1588" w:type="pct"/>
          </w:tcPr>
          <w:p w14:paraId="195823C3" w14:textId="2A223C8C" w:rsidR="005C50D1" w:rsidRPr="00E36356" w:rsidRDefault="00631A82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Windows 10</w:t>
            </w:r>
          </w:p>
        </w:tc>
        <w:tc>
          <w:tcPr>
            <w:tcW w:w="1681" w:type="pct"/>
          </w:tcPr>
          <w:p w14:paraId="6560BD8A" w14:textId="77777777" w:rsidR="005C50D1" w:rsidRPr="00E36356" w:rsidRDefault="005C50D1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79FB5A33" w14:textId="2C374F39" w:rsidR="005C50D1" w:rsidRPr="00E36356" w:rsidRDefault="005C50D1" w:rsidP="005C50D1">
      <w:pPr>
        <w:pStyle w:val="Caption"/>
        <w:jc w:val="center"/>
        <w:rPr>
          <w:lang w:val="es-419"/>
        </w:rPr>
      </w:pPr>
      <w:bookmarkStart w:id="0" w:name="_Ref64492224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1</w:t>
      </w:r>
      <w:r w:rsidRPr="00E36356">
        <w:rPr>
          <w:lang w:val="es-419"/>
        </w:rPr>
        <w:fldChar w:fldCharType="end"/>
      </w:r>
      <w:bookmarkEnd w:id="0"/>
      <w:r w:rsidRPr="00E36356">
        <w:rPr>
          <w:lang w:val="es-419"/>
        </w:rPr>
        <w:t>. Especificaciones de las máquinas para ejecutar las pruebas de rendimiento.</w:t>
      </w:r>
    </w:p>
    <w:p w14:paraId="60E71778" w14:textId="00DE5C51" w:rsidR="00775C6E" w:rsidRPr="00E36356" w:rsidRDefault="001826C9" w:rsidP="001826C9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1</w:t>
      </w:r>
    </w:p>
    <w:p w14:paraId="6D8845E5" w14:textId="16DD1EC9" w:rsidR="001826C9" w:rsidRDefault="001826C9" w:rsidP="001826C9">
      <w:pPr>
        <w:pStyle w:val="Heading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1455"/>
        <w:gridCol w:w="1379"/>
        <w:gridCol w:w="1534"/>
        <w:gridCol w:w="1534"/>
        <w:gridCol w:w="1534"/>
      </w:tblGrid>
      <w:tr w:rsidR="008C66BC" w:rsidRPr="00AB47E6" w14:paraId="6459AC6F" w14:textId="77777777" w:rsidTr="00DA1878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3E4BA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AB47E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ARRAY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A708F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D189C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5D97C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54876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9853F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8C66BC" w:rsidRPr="00AB47E6" w14:paraId="3783FEDF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F391A7B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CB9B9B3" w14:textId="4F8CBEF2" w:rsidR="00AB47E6" w:rsidRPr="00AB47E6" w:rsidRDefault="001E7ACE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1E7ACE">
              <w:rPr>
                <w:rFonts w:ascii="Dax-Regular" w:eastAsia="Times New Roman" w:hAnsi="Dax-Regular" w:cs="Calibri"/>
                <w:noProof w:val="0"/>
                <w:color w:val="000000"/>
              </w:rPr>
              <w:t>89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15D9C6" w14:textId="6982A115" w:rsidR="00AB47E6" w:rsidRPr="00AB47E6" w:rsidRDefault="00162F7E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162F7E">
              <w:rPr>
                <w:rFonts w:ascii="Dax-Regular" w:eastAsia="Times New Roman" w:hAnsi="Dax-Regular" w:cs="Calibri"/>
                <w:noProof w:val="0"/>
                <w:color w:val="000000"/>
              </w:rPr>
              <w:t>8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D50614A" w14:textId="45E0A88B" w:rsidR="00AB47E6" w:rsidRPr="00AB47E6" w:rsidRDefault="0063414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34149">
              <w:rPr>
                <w:rFonts w:ascii="Dax-Regular" w:eastAsia="Times New Roman" w:hAnsi="Dax-Regular" w:cs="Calibri"/>
                <w:noProof w:val="0"/>
                <w:color w:val="000000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FB11E23" w14:textId="4F98F804" w:rsidR="00AB47E6" w:rsidRPr="00AB47E6" w:rsidRDefault="009A52A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A52A9">
              <w:rPr>
                <w:rFonts w:ascii="Dax-Regular" w:eastAsia="Times New Roman" w:hAnsi="Dax-Regular" w:cs="Calibri"/>
                <w:noProof w:val="0"/>
                <w:color w:val="000000"/>
              </w:rPr>
              <w:t>46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8DDFEC8" w14:textId="5C895BFA" w:rsidR="00AB47E6" w:rsidRPr="00AB47E6" w:rsidRDefault="00FB12A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B12A9">
              <w:rPr>
                <w:rFonts w:ascii="Dax-Regular" w:eastAsia="Times New Roman" w:hAnsi="Dax-Regular" w:cs="Calibri"/>
                <w:noProof w:val="0"/>
                <w:color w:val="000000"/>
              </w:rPr>
              <w:t>62.5</w:t>
            </w:r>
          </w:p>
        </w:tc>
      </w:tr>
      <w:tr w:rsidR="008C66BC" w:rsidRPr="00AB47E6" w14:paraId="7AE45D32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57E09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114FB" w14:textId="4FE98A66" w:rsidR="00AB47E6" w:rsidRPr="00AB47E6" w:rsidRDefault="0024126D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4126D">
              <w:rPr>
                <w:rFonts w:ascii="Dax-Regular" w:eastAsia="Times New Roman" w:hAnsi="Dax-Regular" w:cs="Calibri"/>
                <w:noProof w:val="0"/>
                <w:color w:val="000000"/>
              </w:rPr>
              <w:t>35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EC8BC" w14:textId="620AA229" w:rsidR="00AB47E6" w:rsidRPr="00AB47E6" w:rsidRDefault="00400F4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00F49">
              <w:rPr>
                <w:rFonts w:ascii="Dax-Regular" w:eastAsia="Times New Roman" w:hAnsi="Dax-Regular" w:cs="Calibri"/>
                <w:noProof w:val="0"/>
                <w:color w:val="000000"/>
              </w:rPr>
              <w:t>392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7AF2F" w14:textId="536ADBE0" w:rsidR="00AB47E6" w:rsidRPr="00AB47E6" w:rsidRDefault="0063414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34149">
              <w:rPr>
                <w:rFonts w:ascii="Dax-Regular" w:eastAsia="Times New Roman" w:hAnsi="Dax-Regular" w:cs="Calibri"/>
                <w:noProof w:val="0"/>
                <w:color w:val="000000"/>
              </w:rPr>
              <w:t>17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88493" w14:textId="5812EBF5" w:rsidR="00AB47E6" w:rsidRPr="00AB47E6" w:rsidRDefault="009A52A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A52A9">
              <w:rPr>
                <w:rFonts w:ascii="Dax-Regular" w:eastAsia="Times New Roman" w:hAnsi="Dax-Regular" w:cs="Calibri"/>
                <w:noProof w:val="0"/>
                <w:color w:val="000000"/>
              </w:rPr>
              <w:t>9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2E7D2" w14:textId="1E9C31AD" w:rsidR="00AB47E6" w:rsidRPr="00AB47E6" w:rsidRDefault="006F0FE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F0FE7">
              <w:rPr>
                <w:rFonts w:ascii="Dax-Regular" w:eastAsia="Times New Roman" w:hAnsi="Dax-Regular" w:cs="Calibri"/>
                <w:noProof w:val="0"/>
                <w:color w:val="000000"/>
              </w:rPr>
              <w:t>93.75</w:t>
            </w:r>
          </w:p>
        </w:tc>
      </w:tr>
      <w:tr w:rsidR="008C66BC" w:rsidRPr="00AB47E6" w14:paraId="6D95888E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5D83563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284D1EE" w14:textId="11743D4C" w:rsidR="00AB47E6" w:rsidRPr="00AB47E6" w:rsidRDefault="00F404C8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404C8">
              <w:rPr>
                <w:rFonts w:ascii="Dax-Regular" w:eastAsia="Times New Roman" w:hAnsi="Dax-Regular" w:cs="Calibri"/>
                <w:noProof w:val="0"/>
                <w:color w:val="000000"/>
              </w:rPr>
              <w:t>16859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7695CA" w14:textId="702DF97C" w:rsidR="00AB47E6" w:rsidRPr="00AB47E6" w:rsidRDefault="00361A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361AE6">
              <w:rPr>
                <w:rFonts w:ascii="Dax-Regular" w:eastAsia="Times New Roman" w:hAnsi="Dax-Regular" w:cs="Calibri"/>
                <w:noProof w:val="0"/>
                <w:color w:val="000000"/>
              </w:rPr>
              <w:t>1578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C5D49D1" w14:textId="4B2BFF24" w:rsidR="00AB47E6" w:rsidRPr="00AB47E6" w:rsidRDefault="00E90C51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90C51">
              <w:rPr>
                <w:rFonts w:ascii="Dax-Regular" w:eastAsia="Times New Roman" w:hAnsi="Dax-Regular" w:cs="Calibri"/>
                <w:noProof w:val="0"/>
                <w:color w:val="000000"/>
              </w:rPr>
              <w:t>328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1E58BE6" w14:textId="4C160F8E" w:rsidR="00AB47E6" w:rsidRPr="00AB47E6" w:rsidRDefault="00E17203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17203">
              <w:rPr>
                <w:rFonts w:ascii="Dax-Regular" w:eastAsia="Times New Roman" w:hAnsi="Dax-Regular" w:cs="Calibri"/>
                <w:noProof w:val="0"/>
                <w:color w:val="000000"/>
              </w:rPr>
              <w:t>234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E34E081" w14:textId="25C835AC" w:rsidR="00AB47E6" w:rsidRPr="00AB47E6" w:rsidRDefault="006F0FE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F0FE7">
              <w:rPr>
                <w:rFonts w:ascii="Dax-Regular" w:eastAsia="Times New Roman" w:hAnsi="Dax-Regular" w:cs="Calibri"/>
                <w:noProof w:val="0"/>
                <w:color w:val="000000"/>
              </w:rPr>
              <w:t>234.375</w:t>
            </w:r>
          </w:p>
        </w:tc>
      </w:tr>
      <w:tr w:rsidR="008C66BC" w:rsidRPr="00AB47E6" w14:paraId="27D1AAE2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ABAB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A912A" w14:textId="3D127A4E" w:rsidR="00AB47E6" w:rsidRPr="00AB47E6" w:rsidRDefault="007536F5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7536F5">
              <w:rPr>
                <w:rFonts w:ascii="Dax-Regular" w:eastAsia="Times New Roman" w:hAnsi="Dax-Regular" w:cs="Calibri"/>
                <w:noProof w:val="0"/>
                <w:color w:val="000000"/>
              </w:rPr>
              <w:t>70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FF47D" w14:textId="2CD5B00B" w:rsidR="00AB47E6" w:rsidRPr="00AB47E6" w:rsidRDefault="00436040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36040">
              <w:rPr>
                <w:rFonts w:ascii="Dax-Regular" w:eastAsia="Times New Roman" w:hAnsi="Dax-Regular" w:cs="Calibri"/>
                <w:noProof w:val="0"/>
                <w:color w:val="000000"/>
              </w:rPr>
              <w:t>6715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33F8B" w14:textId="277C98A9" w:rsidR="00AB47E6" w:rsidRPr="00AB47E6" w:rsidRDefault="001A6A7C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1A6A7C">
              <w:rPr>
                <w:rFonts w:ascii="Dax-Regular" w:eastAsia="Times New Roman" w:hAnsi="Dax-Regular" w:cs="Calibri"/>
                <w:noProof w:val="0"/>
                <w:color w:val="000000"/>
              </w:rPr>
              <w:t>7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9930F" w14:textId="3CB3FD2D" w:rsidR="00AB47E6" w:rsidRPr="00AB47E6" w:rsidRDefault="0028532A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8532A">
              <w:rPr>
                <w:rFonts w:ascii="Dax-Regular" w:eastAsia="Times New Roman" w:hAnsi="Dax-Regular" w:cs="Calibri"/>
                <w:noProof w:val="0"/>
                <w:color w:val="000000"/>
              </w:rPr>
              <w:t>359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B7EF0" w14:textId="1376800F" w:rsidR="00AB47E6" w:rsidRPr="00AB47E6" w:rsidRDefault="00557E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557EE6">
              <w:rPr>
                <w:rFonts w:ascii="Dax-Regular" w:eastAsia="Times New Roman" w:hAnsi="Dax-Regular" w:cs="Calibri"/>
                <w:noProof w:val="0"/>
                <w:color w:val="000000"/>
              </w:rPr>
              <w:t>484.375</w:t>
            </w:r>
          </w:p>
        </w:tc>
      </w:tr>
      <w:tr w:rsidR="008C66BC" w:rsidRPr="00AB47E6" w14:paraId="2176BA9B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19576F2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E00E965" w14:textId="2FD8F7E6" w:rsidR="00AB47E6" w:rsidRPr="00AB47E6" w:rsidRDefault="000B58AA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B58AA">
              <w:rPr>
                <w:rFonts w:ascii="Dax-Regular" w:eastAsia="Times New Roman" w:hAnsi="Dax-Regular" w:cs="Calibri"/>
                <w:noProof w:val="0"/>
                <w:color w:val="000000"/>
              </w:rPr>
              <w:t>29664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406AC79" w14:textId="442619E6" w:rsidR="00AB47E6" w:rsidRPr="00AB47E6" w:rsidRDefault="00485D31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85D31">
              <w:rPr>
                <w:rFonts w:ascii="Dax-Regular" w:eastAsia="Times New Roman" w:hAnsi="Dax-Regular" w:cs="Calibri"/>
                <w:noProof w:val="0"/>
                <w:color w:val="000000"/>
              </w:rPr>
              <w:t>2850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F135D32" w14:textId="5DEE84E6" w:rsidR="00AB47E6" w:rsidRPr="00AB47E6" w:rsidRDefault="00F10174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10174">
              <w:rPr>
                <w:rFonts w:ascii="Dax-Regular" w:eastAsia="Times New Roman" w:hAnsi="Dax-Regular" w:cs="Calibri"/>
                <w:noProof w:val="0"/>
                <w:color w:val="000000"/>
              </w:rPr>
              <w:t>14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4EB2CB2" w14:textId="3B4540CF" w:rsidR="00AB47E6" w:rsidRPr="00AB47E6" w:rsidRDefault="0069339F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9339F">
              <w:rPr>
                <w:rFonts w:ascii="Dax-Regular" w:eastAsia="Times New Roman" w:hAnsi="Dax-Regular" w:cs="Calibri"/>
                <w:noProof w:val="0"/>
                <w:color w:val="000000"/>
              </w:rPr>
              <w:t>7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D1E60DC" w14:textId="4B121EF8" w:rsidR="00AB47E6" w:rsidRPr="00AB47E6" w:rsidRDefault="00557E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557EE6">
              <w:rPr>
                <w:rFonts w:ascii="Dax-Regular" w:eastAsia="Times New Roman" w:hAnsi="Dax-Regular" w:cs="Calibri"/>
                <w:noProof w:val="0"/>
                <w:color w:val="000000"/>
              </w:rPr>
              <w:t>812.5</w:t>
            </w:r>
          </w:p>
        </w:tc>
      </w:tr>
      <w:tr w:rsidR="008C66BC" w:rsidRPr="00AB47E6" w14:paraId="5756ED99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8840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4E515" w14:textId="2BC87A9B" w:rsidR="00AB47E6" w:rsidRPr="00AB47E6" w:rsidRDefault="002F632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50455" w14:textId="6FE3226A" w:rsidR="00AB47E6" w:rsidRPr="00AB47E6" w:rsidRDefault="00E200A0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42971" w14:textId="7D52321B" w:rsidR="00AB47E6" w:rsidRPr="00AB47E6" w:rsidRDefault="000A646F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A646F">
              <w:rPr>
                <w:rFonts w:ascii="Dax-Regular" w:eastAsia="Times New Roman" w:hAnsi="Dax-Regular" w:cs="Calibri"/>
                <w:noProof w:val="0"/>
                <w:color w:val="000000"/>
              </w:rPr>
              <w:t>3578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69CF5" w14:textId="17804797" w:rsidR="00AB47E6" w:rsidRPr="00AB47E6" w:rsidRDefault="007A2E85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7A2E85">
              <w:rPr>
                <w:rFonts w:ascii="Dax-Regular" w:eastAsia="Times New Roman" w:hAnsi="Dax-Regular" w:cs="Calibri"/>
                <w:noProof w:val="0"/>
                <w:color w:val="000000"/>
              </w:rPr>
              <w:t>19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032BA" w14:textId="708582AE" w:rsidR="00AB47E6" w:rsidRPr="00AB47E6" w:rsidRDefault="005A0E3F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5A0E3F">
              <w:rPr>
                <w:rFonts w:ascii="Dax-Regular" w:eastAsia="Times New Roman" w:hAnsi="Dax-Regular" w:cs="Calibri"/>
                <w:noProof w:val="0"/>
                <w:color w:val="000000"/>
              </w:rPr>
              <w:t>1843.75</w:t>
            </w:r>
          </w:p>
        </w:tc>
      </w:tr>
      <w:tr w:rsidR="008C66BC" w:rsidRPr="00AB47E6" w14:paraId="3A121990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CE5F33B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CB0E072" w14:textId="1AE3B819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89F503B" w14:textId="6FFEBE9E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2D5A09A" w14:textId="4832F8B6" w:rsidR="00AB47E6" w:rsidRPr="00AB47E6" w:rsidRDefault="000760C1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760C1">
              <w:rPr>
                <w:rFonts w:ascii="Dax-Regular" w:eastAsia="Times New Roman" w:hAnsi="Dax-Regular" w:cs="Calibri"/>
                <w:noProof w:val="0"/>
                <w:color w:val="000000"/>
              </w:rPr>
              <w:t>9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87F247D" w14:textId="25777322" w:rsidR="00AB47E6" w:rsidRPr="00AB47E6" w:rsidRDefault="00D91975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91975">
              <w:rPr>
                <w:rFonts w:ascii="Dax-Regular" w:eastAsia="Times New Roman" w:hAnsi="Dax-Regular" w:cs="Calibri"/>
                <w:noProof w:val="0"/>
                <w:color w:val="000000"/>
              </w:rPr>
              <w:t>37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0A7A283" w14:textId="73678AEB" w:rsidR="00AB47E6" w:rsidRPr="00AB47E6" w:rsidRDefault="000C2D42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C2D42">
              <w:rPr>
                <w:rFonts w:ascii="Dax-Regular" w:eastAsia="Times New Roman" w:hAnsi="Dax-Regular" w:cs="Calibri"/>
                <w:noProof w:val="0"/>
                <w:color w:val="000000"/>
              </w:rPr>
              <w:t>3640.625</w:t>
            </w:r>
          </w:p>
        </w:tc>
      </w:tr>
      <w:tr w:rsidR="008C66BC" w:rsidRPr="00AB47E6" w14:paraId="19FF688F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75F7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96311" w14:textId="2552D855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A50F4" w14:textId="72BBAFC4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068F2" w14:textId="292BF3F2" w:rsidR="00AB47E6" w:rsidRPr="00AB47E6" w:rsidRDefault="007D50EF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7D50EF">
              <w:rPr>
                <w:rFonts w:ascii="Dax-Regular" w:eastAsia="Times New Roman" w:hAnsi="Dax-Regular" w:cs="Calibri"/>
                <w:noProof w:val="0"/>
                <w:color w:val="000000"/>
              </w:rPr>
              <w:t>19984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6F09F" w14:textId="4D4FC07D" w:rsidR="00AB47E6" w:rsidRPr="00AB47E6" w:rsidRDefault="003E1D15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3E1D15">
              <w:rPr>
                <w:rFonts w:ascii="Dax-Regular" w:eastAsia="Times New Roman" w:hAnsi="Dax-Regular" w:cs="Calibri"/>
                <w:noProof w:val="0"/>
                <w:color w:val="000000"/>
              </w:rPr>
              <w:t>81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BC09" w14:textId="628CEA44" w:rsidR="00AB47E6" w:rsidRPr="00AB47E6" w:rsidRDefault="004A5AC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A5AC9">
              <w:rPr>
                <w:rFonts w:ascii="Dax-Regular" w:eastAsia="Times New Roman" w:hAnsi="Dax-Regular" w:cs="Calibri"/>
                <w:noProof w:val="0"/>
                <w:color w:val="000000"/>
              </w:rPr>
              <w:t>8734.375</w:t>
            </w:r>
          </w:p>
        </w:tc>
      </w:tr>
      <w:tr w:rsidR="008C66BC" w:rsidRPr="00AB47E6" w14:paraId="1CB3CCCC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65AEDC5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96084C5" w14:textId="78057724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6D24A1E" w14:textId="3A415923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721E7D" w14:textId="67733F0E" w:rsidR="00AB47E6" w:rsidRPr="00AB47E6" w:rsidRDefault="00837964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837964">
              <w:rPr>
                <w:rFonts w:ascii="Dax-Regular" w:eastAsia="Times New Roman" w:hAnsi="Dax-Regular" w:cs="Calibri"/>
                <w:noProof w:val="0"/>
                <w:color w:val="000000"/>
              </w:rPr>
              <w:t>4965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1088716" w14:textId="23A6A26F" w:rsidR="00AB47E6" w:rsidRPr="00AB47E6" w:rsidRDefault="009E7C9D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E7C9D">
              <w:rPr>
                <w:rFonts w:ascii="Dax-Regular" w:eastAsia="Times New Roman" w:hAnsi="Dax-Regular" w:cs="Calibri"/>
                <w:noProof w:val="0"/>
                <w:color w:val="000000"/>
              </w:rPr>
              <w:t>1667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F334390" w14:textId="5B05E606" w:rsidR="00AB47E6" w:rsidRPr="00AB47E6" w:rsidRDefault="00F15460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15460">
              <w:rPr>
                <w:rFonts w:ascii="Dax-Regular" w:eastAsia="Times New Roman" w:hAnsi="Dax-Regular" w:cs="Calibri"/>
                <w:noProof w:val="0"/>
                <w:color w:val="000000"/>
              </w:rPr>
              <w:t>18609.375</w:t>
            </w:r>
          </w:p>
        </w:tc>
      </w:tr>
      <w:tr w:rsidR="008C66BC" w:rsidRPr="00AB47E6" w14:paraId="645CE8C9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46DB9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B23436" w14:textId="3514BDE6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89EBEF" w14:textId="418F64A4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2D1460" w14:textId="016796B7" w:rsidR="00AB47E6" w:rsidRPr="00AB47E6" w:rsidRDefault="008C66BC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No suficientes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739DF0" w14:textId="63503009" w:rsidR="00AB47E6" w:rsidRPr="00AB47E6" w:rsidRDefault="00F7528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No suficientes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7ECBCA" w14:textId="0D7A072B" w:rsidR="00AB47E6" w:rsidRPr="00AB47E6" w:rsidRDefault="00F7528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No suficientes elementos</w:t>
            </w:r>
          </w:p>
        </w:tc>
      </w:tr>
    </w:tbl>
    <w:p w14:paraId="4389EE6D" w14:textId="77777777" w:rsidR="00775C6E" w:rsidRPr="00E36356" w:rsidRDefault="00775C6E" w:rsidP="002D0856">
      <w:pPr>
        <w:pStyle w:val="Caption"/>
        <w:jc w:val="center"/>
        <w:rPr>
          <w:lang w:val="es-419"/>
        </w:rPr>
      </w:pPr>
      <w:bookmarkStart w:id="1" w:name="_Ref64428782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bookmarkEnd w:id="1"/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9"/>
        <w:gridCol w:w="1513"/>
        <w:gridCol w:w="1520"/>
        <w:gridCol w:w="1374"/>
        <w:gridCol w:w="1333"/>
        <w:gridCol w:w="1361"/>
      </w:tblGrid>
      <w:tr w:rsidR="002D5C3A" w:rsidRPr="002D5C3A" w14:paraId="25EF1E40" w14:textId="77777777" w:rsidTr="002D5C3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C68DE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bookmarkStart w:id="2" w:name="_Ref64428790"/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2D5C3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LINKED_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012EC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2AE65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9172F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B2C47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EA790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2D5C3A" w:rsidRPr="002D5C3A" w14:paraId="01FFF51F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168360B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5EE380F" w14:textId="593C497C" w:rsidR="002D5C3A" w:rsidRPr="002D5C3A" w:rsidRDefault="001F1994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1F1994">
              <w:rPr>
                <w:rFonts w:ascii="Dax-Regular" w:eastAsia="Times New Roman" w:hAnsi="Dax-Regular" w:cs="Calibri"/>
                <w:noProof w:val="0"/>
                <w:color w:val="000000"/>
              </w:rPr>
              <w:t>5965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EE97F26" w14:textId="7A7EC911" w:rsidR="002D5C3A" w:rsidRPr="002D5C3A" w:rsidRDefault="000055D0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055D0">
              <w:rPr>
                <w:rFonts w:ascii="Dax-Regular" w:eastAsia="Times New Roman" w:hAnsi="Dax-Regular" w:cs="Calibri"/>
                <w:noProof w:val="0"/>
                <w:color w:val="000000"/>
              </w:rPr>
              <w:t>697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EBFBDA0" w14:textId="145250FE" w:rsidR="002D5C3A" w:rsidRPr="002D5C3A" w:rsidRDefault="006C7BCE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C7BCE">
              <w:rPr>
                <w:rFonts w:ascii="Dax-Regular" w:eastAsia="Times New Roman" w:hAnsi="Dax-Regular" w:cs="Calibri"/>
                <w:noProof w:val="0"/>
                <w:color w:val="000000"/>
              </w:rPr>
              <w:t>309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CDAA7BF" w14:textId="54CBDFDB" w:rsidR="002D5C3A" w:rsidRPr="002D5C3A" w:rsidRDefault="00D27CA1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27CA1">
              <w:rPr>
                <w:rFonts w:ascii="Dax-Regular" w:eastAsia="Times New Roman" w:hAnsi="Dax-Regular" w:cs="Calibri"/>
                <w:noProof w:val="0"/>
                <w:color w:val="000000"/>
              </w:rPr>
              <w:t>292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B6237B4" w14:textId="67150C9D" w:rsidR="002D5C3A" w:rsidRPr="002D5C3A" w:rsidRDefault="004A760D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A760D">
              <w:rPr>
                <w:rFonts w:ascii="Dax-Regular" w:eastAsia="Times New Roman" w:hAnsi="Dax-Regular" w:cs="Calibri"/>
                <w:noProof w:val="0"/>
                <w:color w:val="000000"/>
              </w:rPr>
              <w:t>328.125</w:t>
            </w:r>
          </w:p>
        </w:tc>
      </w:tr>
      <w:tr w:rsidR="002D5C3A" w:rsidRPr="002D5C3A" w14:paraId="1AE3A6EE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5C22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A7532" w14:textId="2EBB0974" w:rsidR="002D5C3A" w:rsidRPr="002D5C3A" w:rsidRDefault="00C02283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C02283">
              <w:rPr>
                <w:rFonts w:ascii="Dax-Regular" w:eastAsia="Times New Roman" w:hAnsi="Dax-Regular" w:cs="Calibri"/>
                <w:noProof w:val="0"/>
                <w:color w:val="000000"/>
              </w:rPr>
              <w:t>50892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EDEC7" w14:textId="7AB44287" w:rsidR="002D5C3A" w:rsidRPr="002D5C3A" w:rsidRDefault="00C577FE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C577FE">
              <w:rPr>
                <w:rFonts w:ascii="Dax-Regular" w:eastAsia="Times New Roman" w:hAnsi="Dax-Regular" w:cs="Calibri"/>
                <w:noProof w:val="0"/>
                <w:color w:val="000000"/>
              </w:rPr>
              <w:t>608703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52314" w14:textId="2AA1C00B" w:rsidR="002D5C3A" w:rsidRPr="002D5C3A" w:rsidRDefault="006E6538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E6538">
              <w:rPr>
                <w:rFonts w:ascii="Dax-Regular" w:eastAsia="Times New Roman" w:hAnsi="Dax-Regular" w:cs="Calibri"/>
                <w:noProof w:val="0"/>
                <w:color w:val="000000"/>
              </w:rPr>
              <w:t>15765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853D" w14:textId="79D57574" w:rsidR="002D5C3A" w:rsidRPr="002D5C3A" w:rsidRDefault="00E12A57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12A57">
              <w:rPr>
                <w:rFonts w:ascii="Dax-Regular" w:eastAsia="Times New Roman" w:hAnsi="Dax-Regular" w:cs="Calibri"/>
                <w:noProof w:val="0"/>
                <w:color w:val="000000"/>
              </w:rPr>
              <w:t>110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7603B" w14:textId="1F9A6E75" w:rsidR="002D5C3A" w:rsidRPr="002D5C3A" w:rsidRDefault="0021758D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1758D">
              <w:rPr>
                <w:rFonts w:ascii="Dax-Regular" w:eastAsia="Times New Roman" w:hAnsi="Dax-Regular" w:cs="Calibri"/>
                <w:noProof w:val="0"/>
                <w:color w:val="000000"/>
              </w:rPr>
              <w:t>1140.625</w:t>
            </w:r>
          </w:p>
        </w:tc>
      </w:tr>
      <w:tr w:rsidR="002D5C3A" w:rsidRPr="002D5C3A" w14:paraId="5E24C8CB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A87B6BA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379D53D" w14:textId="360FDC0E" w:rsidR="002D5C3A" w:rsidRPr="002D5C3A" w:rsidRDefault="00C02283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3F64C91" w14:textId="02F3B3A2" w:rsidR="002D5C3A" w:rsidRPr="002D5C3A" w:rsidRDefault="00C577FE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AE4347C" w14:textId="5BA815F7" w:rsidR="002D5C3A" w:rsidRPr="002D5C3A" w:rsidRDefault="00914BCE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14BCE">
              <w:rPr>
                <w:rFonts w:ascii="Dax-Regular" w:eastAsia="Times New Roman" w:hAnsi="Dax-Regular" w:cs="Calibri"/>
                <w:noProof w:val="0"/>
                <w:color w:val="000000"/>
              </w:rPr>
              <w:t>77484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FBE62C6" w14:textId="237295E3" w:rsidR="002D5C3A" w:rsidRPr="002D5C3A" w:rsidRDefault="00934F12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34F12">
              <w:rPr>
                <w:rFonts w:ascii="Dax-Regular" w:eastAsia="Times New Roman" w:hAnsi="Dax-Regular" w:cs="Calibri"/>
                <w:noProof w:val="0"/>
                <w:color w:val="000000"/>
              </w:rPr>
              <w:t>5417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5E004CB" w14:textId="538D63A7" w:rsidR="002D5C3A" w:rsidRPr="002D5C3A" w:rsidRDefault="00AE3F65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E3F65">
              <w:rPr>
                <w:rFonts w:ascii="Dax-Regular" w:eastAsia="Times New Roman" w:hAnsi="Dax-Regular" w:cs="Calibri"/>
                <w:noProof w:val="0"/>
                <w:color w:val="000000"/>
              </w:rPr>
              <w:t>5687.5</w:t>
            </w:r>
          </w:p>
        </w:tc>
      </w:tr>
      <w:tr w:rsidR="002D5C3A" w:rsidRPr="002D5C3A" w14:paraId="1B33A3E2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806E9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F974" w14:textId="7F3699FC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7A4B0" w14:textId="566F199E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5F411" w14:textId="6BF12ACE" w:rsidR="002D5C3A" w:rsidRPr="002D5C3A" w:rsidRDefault="00641130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41130">
              <w:rPr>
                <w:rFonts w:ascii="Dax-Regular" w:eastAsia="Times New Roman" w:hAnsi="Dax-Regular" w:cs="Calibri"/>
                <w:noProof w:val="0"/>
                <w:color w:val="000000"/>
              </w:rPr>
              <w:t>397609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B08" w14:textId="79F7A986" w:rsidR="002D5C3A" w:rsidRPr="002D5C3A" w:rsidRDefault="00EF6CE9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F6CE9">
              <w:rPr>
                <w:rFonts w:ascii="Dax-Regular" w:eastAsia="Times New Roman" w:hAnsi="Dax-Regular" w:cs="Calibri"/>
                <w:noProof w:val="0"/>
                <w:color w:val="000000"/>
              </w:rPr>
              <w:t>2230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B26FE" w14:textId="39315BC2" w:rsidR="002D5C3A" w:rsidRPr="002D5C3A" w:rsidRDefault="00DA0253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A0253">
              <w:rPr>
                <w:rFonts w:ascii="Dax-Regular" w:eastAsia="Times New Roman" w:hAnsi="Dax-Regular" w:cs="Calibri"/>
                <w:noProof w:val="0"/>
                <w:color w:val="000000"/>
              </w:rPr>
              <w:t>19906.25</w:t>
            </w:r>
          </w:p>
        </w:tc>
      </w:tr>
      <w:tr w:rsidR="002D5C3A" w:rsidRPr="002D5C3A" w14:paraId="7C0F02B0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722E520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0BCD62B" w14:textId="5E67F82C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770E56B" w14:textId="0C100A4E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11E23BE" w14:textId="43A524D9" w:rsidR="002D5C3A" w:rsidRPr="002D5C3A" w:rsidRDefault="00641130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C4E2E94" w14:textId="47469B27" w:rsidR="002D5C3A" w:rsidRPr="002D5C3A" w:rsidRDefault="00A666D8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E5DB5A9" w14:textId="17D15798" w:rsidR="002D5C3A" w:rsidRPr="002D5C3A" w:rsidRDefault="00DD78EB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D78EB">
              <w:rPr>
                <w:rFonts w:ascii="Dax-Regular" w:eastAsia="Times New Roman" w:hAnsi="Dax-Regular" w:cs="Calibri"/>
                <w:noProof w:val="0"/>
                <w:color w:val="000000"/>
              </w:rPr>
              <w:t>85578.125</w:t>
            </w:r>
          </w:p>
        </w:tc>
      </w:tr>
      <w:tr w:rsidR="002D5C3A" w:rsidRPr="002D5C3A" w14:paraId="30CBE73E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0229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AD236" w14:textId="729A8598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F2A00" w14:textId="793EA05A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B074E" w14:textId="24EED3C3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43C37" w14:textId="41EC6516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6CDA4" w14:textId="43AF3141" w:rsidR="002D5C3A" w:rsidRPr="002D5C3A" w:rsidRDefault="00307298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</w:tr>
      <w:tr w:rsidR="002D5C3A" w:rsidRPr="002D5C3A" w14:paraId="5C3DD78A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973071F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E502AE" w14:textId="1B1D2650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8A4C5EC" w14:textId="664FB69A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449BA30" w14:textId="75A56CE6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B7899E8" w14:textId="0D1EE78B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CB52449" w14:textId="2D03FD73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2D5C3A" w:rsidRPr="002D5C3A" w14:paraId="415BA73A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ACDD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6B0E" w14:textId="74EDFEF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DF0F2" w14:textId="52D29D6B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14D4F" w14:textId="4125664E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F778F" w14:textId="46AB9FFC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A9B10" w14:textId="485381E9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2D5C3A" w:rsidRPr="002D5C3A" w14:paraId="3E6467C7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42B43FE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ADC6501" w14:textId="74680F65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41BA969" w14:textId="47E69828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43EF704" w14:textId="1D9A6A24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E970E13" w14:textId="6B224ABF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403BC88" w14:textId="695B358D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2D5C3A" w:rsidRPr="002D5C3A" w14:paraId="0EB402E0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03E0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178643" w14:textId="2365CB60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682AC" w14:textId="435B5F5A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4FBB28" w14:textId="306F92B1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CBA9A0" w14:textId="07ED29F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372C86" w14:textId="57237FDD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</w:tbl>
    <w:p w14:paraId="21B61D06" w14:textId="1E792572" w:rsidR="002D0856" w:rsidRPr="00E36356" w:rsidRDefault="002D0856" w:rsidP="002D0856">
      <w:pPr>
        <w:pStyle w:val="Captio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bookmarkEnd w:id="2"/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GridTable2-Accent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92066" w:rsidRPr="00E36356" w14:paraId="7F7B8DF0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ACB1713" w14:textId="77777777" w:rsidR="00392066" w:rsidRPr="00E36356" w:rsidRDefault="00392066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C410905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2603EBD8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92066" w:rsidRPr="00E36356" w14:paraId="1938DFF6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2013389" w14:textId="5BAF83CB" w:rsidR="00392066" w:rsidRPr="00E36356" w:rsidRDefault="002D5C3A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rge</w:t>
            </w:r>
            <w:r w:rsidR="00392066"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</w:p>
        </w:tc>
        <w:tc>
          <w:tcPr>
            <w:tcW w:w="2910" w:type="dxa"/>
          </w:tcPr>
          <w:p w14:paraId="4322F8A5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2FA99EAB" w14:textId="1684B89C" w:rsidR="00392066" w:rsidRPr="00E36356" w:rsidRDefault="001730D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jor</w:t>
            </w:r>
          </w:p>
        </w:tc>
      </w:tr>
      <w:tr w:rsidR="00392066" w:rsidRPr="00E36356" w14:paraId="239F2089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5F4B20A" w14:textId="0B7B8F1C" w:rsidR="00392066" w:rsidRPr="00E36356" w:rsidRDefault="002D5C3A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lastRenderedPageBreak/>
              <w:t>Quick</w:t>
            </w:r>
            <w:r w:rsidR="00392066"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  <w:r w:rsidR="00392066"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075F0307" w14:textId="18ADFB05" w:rsidR="00392066" w:rsidRPr="00E36356" w:rsidRDefault="001730D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jor</w:t>
            </w:r>
          </w:p>
        </w:tc>
        <w:tc>
          <w:tcPr>
            <w:tcW w:w="3420" w:type="dxa"/>
          </w:tcPr>
          <w:p w14:paraId="6303CB67" w14:textId="77777777" w:rsidR="00392066" w:rsidRPr="00E36356" w:rsidRDefault="0039206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21EFBFCC" w14:textId="235E315E" w:rsidR="00392066" w:rsidRPr="00E36356" w:rsidRDefault="00392066" w:rsidP="00392066">
      <w:pPr>
        <w:pStyle w:val="Caption"/>
        <w:jc w:val="center"/>
        <w:rPr>
          <w:lang w:val="es-419"/>
        </w:rPr>
      </w:pPr>
      <w:bookmarkStart w:id="3" w:name="_Ref64429478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bookmarkEnd w:id="3"/>
      <w:r w:rsidRPr="00E36356">
        <w:rPr>
          <w:lang w:val="es-419"/>
        </w:rPr>
        <w:t>. Comparación de eficiencia de acuerdo con los algoritmos de ordenamientos y estructuras de datos utilizadas.</w:t>
      </w:r>
    </w:p>
    <w:p w14:paraId="0A3546C3" w14:textId="2F887396" w:rsidR="001826C9" w:rsidRPr="00D33975" w:rsidRDefault="00E933D1" w:rsidP="00E933D1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24BB45D3" w14:textId="64DAD0E5" w:rsidR="00CF2BF2" w:rsidRPr="00E36356" w:rsidRDefault="007F0157" w:rsidP="00CF2BF2">
      <w:pPr>
        <w:pStyle w:val="ListParagraph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</w:t>
      </w:r>
      <w:r w:rsidR="00CF2BF2" w:rsidRPr="00E36356">
        <w:rPr>
          <w:rFonts w:ascii="Dax-Regular" w:hAnsi="Dax-Regular"/>
          <w:lang w:val="es-419"/>
        </w:rPr>
        <w:t xml:space="preserve">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>M</w:t>
      </w:r>
      <w:r w:rsidR="00CF2BF2" w:rsidRPr="00E36356">
        <w:rPr>
          <w:rFonts w:ascii="Dax-Regular" w:hAnsi="Dax-Regular"/>
          <w:b/>
          <w:bCs/>
          <w:lang w:val="es-419"/>
        </w:rPr>
        <w:t>aquina 1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3F727868" w14:textId="77777777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258215EF" w14:textId="77777777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0A9037BC" w14:textId="77777777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Insertion Sort.</w:t>
      </w:r>
    </w:p>
    <w:p w14:paraId="59B6ECD4" w14:textId="77777777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election Sort.</w:t>
      </w:r>
    </w:p>
    <w:p w14:paraId="77D4CB9D" w14:textId="77777777" w:rsidR="00A31D97" w:rsidRDefault="00CF2BF2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hell Sort.</w:t>
      </w:r>
    </w:p>
    <w:p w14:paraId="4DE59D9A" w14:textId="77777777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MergeSort.</w:t>
      </w:r>
    </w:p>
    <w:p w14:paraId="7A78C64F" w14:textId="604CE7C8" w:rsidR="00A31D97" w:rsidRP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QuickSort.</w:t>
      </w:r>
    </w:p>
    <w:p w14:paraId="7C0F2656" w14:textId="76393EDC" w:rsidR="001826C9" w:rsidRPr="00E36356" w:rsidRDefault="001826C9" w:rsidP="001826C9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2</w:t>
      </w:r>
    </w:p>
    <w:p w14:paraId="526CB818" w14:textId="77777777" w:rsidR="003B7212" w:rsidRDefault="003B7212" w:rsidP="003B7212">
      <w:pPr>
        <w:pStyle w:val="Heading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7"/>
        <w:gridCol w:w="1541"/>
        <w:gridCol w:w="1560"/>
        <w:gridCol w:w="1162"/>
        <w:gridCol w:w="1242"/>
        <w:gridCol w:w="1318"/>
      </w:tblGrid>
      <w:tr w:rsidR="003B7212" w:rsidRPr="00AB47E6" w14:paraId="68CDADF6" w14:textId="77777777" w:rsidTr="001970E9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F4C6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AB47E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ARRAY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3FE64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3016A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A3D77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4BEB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667E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3B7212" w:rsidRPr="00AB47E6" w14:paraId="4DC88CC7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5979F6B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4CB98A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1ACDF4A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FFF0DCC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6C124E0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AB07015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5C32DADA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7C25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66B7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5B10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F53D2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F856B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E2374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3C844C09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602C281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2EC8928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756A982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2B1C23C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87541C0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568474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2B7CB4D6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C0D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50F6A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D3EA3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8A0B3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9B051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E0398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3AD5DC18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A324EAE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7015A5B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9F4132C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3906F14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70221E9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7DBEB12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1A219F0D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544B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39757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1B322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1E09E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2C8E4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1B536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6B69F8EB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6DF85A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817EA0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87AFB5E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10A2EA6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EAC668E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6E71DAC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797FB90E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3A5E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F10A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F7F3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0F816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A5549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6ABF5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7A0E64A4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3EB5362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5EAB5D5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84EA768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C794AB9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434847B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DCB4476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29604E2D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7D87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794FCA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F6AF15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A78309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5AB1E8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67EF9E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</w:tbl>
    <w:p w14:paraId="6EA3DCA7" w14:textId="77777777" w:rsidR="003B7212" w:rsidRPr="00E36356" w:rsidRDefault="003B7212" w:rsidP="003B7212">
      <w:pPr>
        <w:pStyle w:val="Captio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6"/>
        <w:gridCol w:w="1522"/>
        <w:gridCol w:w="1540"/>
        <w:gridCol w:w="1142"/>
        <w:gridCol w:w="1222"/>
        <w:gridCol w:w="1298"/>
      </w:tblGrid>
      <w:tr w:rsidR="003B7212" w:rsidRPr="002D5C3A" w14:paraId="2F8F7757" w14:textId="77777777" w:rsidTr="001970E9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4D76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2D5C3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LINKED_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7362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5131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A378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18F57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4A6C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3B7212" w:rsidRPr="002D5C3A" w14:paraId="562CEAB3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DE203EC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2BD3ADE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088311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3CFFC0C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D053725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2157A9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52A69742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4BC0F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358F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8BF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339A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674E1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EE01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488427CB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C05A9D3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050DE3D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96ABB2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E9A9DB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CA1211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C7F3E41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4B2FA59B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76AF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F65DC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3AAD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E1F79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A3A4E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B718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2F890922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DF1096A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3032D1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BE6398D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A3AC0C5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B022AA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D2AD70E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330F39C5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0170C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0FBF4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E9C41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3092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B6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6EA8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629F73DD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A280B69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D4ABAFA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6F3B7A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ED9494C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0DDDB53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A33DC83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2318BCAB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E32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A217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E326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0A8C2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6E04F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81BA2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71C0754A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70AA30C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E1DBC4E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5CDD7FA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4E34AE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EBDDC94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4C41759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11C71F6F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08E6A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44867F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E89811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1EAD8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F3D681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78F12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</w:tbl>
    <w:p w14:paraId="1F0DB1C1" w14:textId="77777777" w:rsidR="003B7212" w:rsidRPr="00E36356" w:rsidRDefault="003B7212" w:rsidP="003B7212">
      <w:pPr>
        <w:pStyle w:val="Captio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GridTable2-Accent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B7212" w:rsidRPr="00E36356" w14:paraId="4A466EAD" w14:textId="77777777" w:rsidTr="0019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B68F714" w14:textId="77777777" w:rsidR="003B7212" w:rsidRPr="00E36356" w:rsidRDefault="003B7212" w:rsidP="001970E9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4DB9C6C" w14:textId="77777777" w:rsidR="003B7212" w:rsidRPr="00E36356" w:rsidRDefault="003B7212" w:rsidP="0019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680CB346" w14:textId="77777777" w:rsidR="003B7212" w:rsidRPr="00E36356" w:rsidRDefault="003B7212" w:rsidP="0019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B7212" w:rsidRPr="00E36356" w14:paraId="226D45D8" w14:textId="77777777" w:rsidTr="0019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B10D26B" w14:textId="77777777" w:rsidR="003B7212" w:rsidRPr="00E36356" w:rsidRDefault="003B7212" w:rsidP="001970E9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rge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</w:p>
        </w:tc>
        <w:tc>
          <w:tcPr>
            <w:tcW w:w="2910" w:type="dxa"/>
          </w:tcPr>
          <w:p w14:paraId="1F65181B" w14:textId="77777777" w:rsidR="003B7212" w:rsidRPr="00E36356" w:rsidRDefault="003B7212" w:rsidP="0019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045A975C" w14:textId="77777777" w:rsidR="003B7212" w:rsidRPr="00E36356" w:rsidRDefault="003B7212" w:rsidP="0019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3B7212" w:rsidRPr="00E36356" w14:paraId="7C4BDB8A" w14:textId="77777777" w:rsidTr="001970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51D2365" w14:textId="77777777" w:rsidR="003B7212" w:rsidRPr="00E36356" w:rsidRDefault="003B7212" w:rsidP="001970E9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lastRenderedPageBreak/>
              <w:t>Quick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59E3AECF" w14:textId="77777777" w:rsidR="003B7212" w:rsidRPr="00E36356" w:rsidRDefault="003B7212" w:rsidP="0019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0EB6223B" w14:textId="77777777" w:rsidR="003B7212" w:rsidRPr="00E36356" w:rsidRDefault="003B7212" w:rsidP="0019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0532407C" w14:textId="77777777" w:rsidR="003B7212" w:rsidRPr="00E36356" w:rsidRDefault="003B7212" w:rsidP="003B7212">
      <w:pPr>
        <w:pStyle w:val="Captio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eficiencia de acuerdo con los algoritmos de ordenamientos y estructuras de datos utilizadas.</w:t>
      </w:r>
    </w:p>
    <w:p w14:paraId="13B2EE4D" w14:textId="77777777" w:rsidR="003B7212" w:rsidRDefault="003B7212" w:rsidP="007F0157">
      <w:pPr>
        <w:pStyle w:val="Heading2"/>
        <w:rPr>
          <w:b/>
          <w:bCs/>
          <w:noProof w:val="0"/>
          <w:lang w:val="es-419"/>
        </w:rPr>
      </w:pPr>
    </w:p>
    <w:p w14:paraId="75E035D2" w14:textId="3D73849A" w:rsidR="007F0157" w:rsidRPr="00D33975" w:rsidRDefault="007F0157" w:rsidP="007F0157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475C3AD9" w14:textId="3FBA68F6" w:rsidR="00A31D97" w:rsidRPr="00E36356" w:rsidRDefault="00A31D97" w:rsidP="00A31D97">
      <w:pPr>
        <w:pStyle w:val="ListParagraph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 xml:space="preserve">Maquina </w:t>
      </w:r>
      <w:r>
        <w:rPr>
          <w:rFonts w:ascii="Dax-Regular" w:hAnsi="Dax-Regular"/>
          <w:b/>
          <w:bCs/>
          <w:lang w:val="es-419"/>
        </w:rPr>
        <w:t>2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384A619C" w14:textId="77777777" w:rsidR="00A31D97" w:rsidRPr="00E36356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188F8227" w14:textId="77777777" w:rsidR="00A31D97" w:rsidRPr="00E36356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5480DBE5" w14:textId="77777777" w:rsidR="00A31D97" w:rsidRPr="00E36356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Insertion Sort.</w:t>
      </w:r>
    </w:p>
    <w:p w14:paraId="6E80D633" w14:textId="77777777" w:rsidR="00A31D97" w:rsidRPr="00E36356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election Sort.</w:t>
      </w:r>
    </w:p>
    <w:p w14:paraId="5FA665F3" w14:textId="77777777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hell Sort.</w:t>
      </w:r>
    </w:p>
    <w:p w14:paraId="0DA20C33" w14:textId="77777777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MergeSort.</w:t>
      </w:r>
    </w:p>
    <w:p w14:paraId="1CBAA9BE" w14:textId="77777777" w:rsidR="00A31D97" w:rsidRP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QuickSort.</w:t>
      </w:r>
    </w:p>
    <w:p w14:paraId="4EF02B9E" w14:textId="63E560FD" w:rsidR="00E36356" w:rsidRPr="00E36356" w:rsidRDefault="00E36356" w:rsidP="00E36356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Preguntas de análisis</w:t>
      </w:r>
    </w:p>
    <w:p w14:paraId="4CAE85A3" w14:textId="77777777" w:rsidR="00E930F8" w:rsidRPr="001E238E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El comportamiento de los algoritmos es acorde a lo enunciado teóricamente?</w:t>
      </w:r>
    </w:p>
    <w:p w14:paraId="5E498F83" w14:textId="77777777" w:rsidR="00E930F8" w:rsidRPr="001E238E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Existe alguna diferencia entre los resultados obtenidos al ejecutar las pruebas en diferentes máquinas?</w:t>
      </w:r>
    </w:p>
    <w:p w14:paraId="47137180" w14:textId="77777777" w:rsidR="00E930F8" w:rsidRPr="001E238E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De existir diferencias, ¿A qué creen ustedes que se deben dichas diferencias?</w:t>
      </w:r>
    </w:p>
    <w:p w14:paraId="4FF61E54" w14:textId="77777777" w:rsidR="00E930F8" w:rsidRPr="001E238E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Cuál Estructura de Datos es mejor utilizar si solo se tiene en cuenta los tiempos de ejecución de los algoritmos?</w:t>
      </w:r>
    </w:p>
    <w:p w14:paraId="2FF66CC2" w14:textId="77777777" w:rsidR="00E930F8" w:rsidRPr="001E238E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Para el caso analizado de ordenamiento de los videos, teniendo en cuenta los resultados de tiempo reportados por todos los algoritmos de ordenamiento estudiados (iterativos y recursivos), proponga un ranking de los algoritmos de ordenamiento (de mayor eficiencia a menor eficiencia en tiempo) para ordenar la mayor cantidad de videos.</w:t>
      </w:r>
    </w:p>
    <w:p w14:paraId="290CE4FB" w14:textId="77777777" w:rsidR="00392066" w:rsidRPr="00E36356" w:rsidRDefault="00392066" w:rsidP="00392066">
      <w:pPr>
        <w:rPr>
          <w:noProof w:val="0"/>
          <w:lang w:val="es-419"/>
        </w:rPr>
      </w:pPr>
    </w:p>
    <w:p w14:paraId="13882A5F" w14:textId="77777777" w:rsidR="00775C6E" w:rsidRPr="00E36356" w:rsidRDefault="00775C6E" w:rsidP="00775C6E">
      <w:pPr>
        <w:rPr>
          <w:noProof w:val="0"/>
          <w:lang w:val="es-419"/>
        </w:rPr>
      </w:pPr>
    </w:p>
    <w:p w14:paraId="2D09031E" w14:textId="77777777" w:rsidR="00BA3B38" w:rsidRPr="00E36356" w:rsidRDefault="00BA3B38">
      <w:pPr>
        <w:rPr>
          <w:noProof w:val="0"/>
          <w:lang w:val="es-419"/>
        </w:rPr>
      </w:pPr>
    </w:p>
    <w:sectPr w:rsidR="00BA3B38" w:rsidRPr="00E36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4CC"/>
    <w:multiLevelType w:val="hybridMultilevel"/>
    <w:tmpl w:val="750A6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4659"/>
    <w:multiLevelType w:val="hybridMultilevel"/>
    <w:tmpl w:val="4240E0E6"/>
    <w:lvl w:ilvl="0" w:tplc="525E5636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abstractNum w:abstractNumId="3" w15:restartNumberingAfterBreak="0">
    <w:nsid w:val="37FB6924"/>
    <w:multiLevelType w:val="hybridMultilevel"/>
    <w:tmpl w:val="94EA709A"/>
    <w:lvl w:ilvl="0" w:tplc="525E5636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E9030CA">
      <w:start w:val="1"/>
      <w:numFmt w:val="lowerRoman"/>
      <w:lvlText w:val="%3)"/>
      <w:lvlJc w:val="left"/>
      <w:pPr>
        <w:ind w:left="1080" w:hanging="360"/>
      </w:pPr>
    </w:lvl>
    <w:lvl w:ilvl="3" w:tplc="3DFC3A16">
      <w:start w:val="1"/>
      <w:numFmt w:val="decimal"/>
      <w:lvlText w:val="(%4)"/>
      <w:lvlJc w:val="left"/>
      <w:pPr>
        <w:ind w:left="1440" w:hanging="360"/>
      </w:p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2160" w:hanging="360"/>
      </w:pPr>
    </w:lvl>
    <w:lvl w:ilvl="6" w:tplc="E34201B2">
      <w:start w:val="1"/>
      <w:numFmt w:val="decimal"/>
      <w:lvlText w:val="%7."/>
      <w:lvlJc w:val="left"/>
      <w:pPr>
        <w:ind w:left="2520" w:hanging="360"/>
      </w:pPr>
    </w:lvl>
    <w:lvl w:ilvl="7" w:tplc="7AC4427E">
      <w:start w:val="1"/>
      <w:numFmt w:val="lowerLetter"/>
      <w:lvlText w:val="%8."/>
      <w:lvlJc w:val="left"/>
      <w:pPr>
        <w:ind w:left="2880" w:hanging="360"/>
      </w:pPr>
    </w:lvl>
    <w:lvl w:ilvl="8" w:tplc="52B0AD4E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077949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72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440" w:hanging="360"/>
      </w:pPr>
    </w:lvl>
    <w:lvl w:ilvl="2" w:tplc="21D07078">
      <w:start w:val="1"/>
      <w:numFmt w:val="lowerRoman"/>
      <w:lvlText w:val="%3."/>
      <w:lvlJc w:val="right"/>
      <w:pPr>
        <w:ind w:left="2160" w:hanging="180"/>
      </w:pPr>
    </w:lvl>
    <w:lvl w:ilvl="3" w:tplc="041CDFC0">
      <w:start w:val="1"/>
      <w:numFmt w:val="decimal"/>
      <w:lvlText w:val="%4."/>
      <w:lvlJc w:val="left"/>
      <w:pPr>
        <w:ind w:left="2880" w:hanging="360"/>
      </w:pPr>
    </w:lvl>
    <w:lvl w:ilvl="4" w:tplc="43EAC3CC">
      <w:start w:val="1"/>
      <w:numFmt w:val="lowerLetter"/>
      <w:lvlText w:val="%5."/>
      <w:lvlJc w:val="left"/>
      <w:pPr>
        <w:ind w:left="3600" w:hanging="360"/>
      </w:pPr>
    </w:lvl>
    <w:lvl w:ilvl="5" w:tplc="F9DAAC66">
      <w:start w:val="1"/>
      <w:numFmt w:val="lowerRoman"/>
      <w:lvlText w:val="%6."/>
      <w:lvlJc w:val="right"/>
      <w:pPr>
        <w:ind w:left="4320" w:hanging="180"/>
      </w:pPr>
    </w:lvl>
    <w:lvl w:ilvl="6" w:tplc="4BF45A38">
      <w:start w:val="1"/>
      <w:numFmt w:val="decimal"/>
      <w:lvlText w:val="%7."/>
      <w:lvlJc w:val="left"/>
      <w:pPr>
        <w:ind w:left="5040" w:hanging="360"/>
      </w:pPr>
    </w:lvl>
    <w:lvl w:ilvl="7" w:tplc="706A27D6">
      <w:start w:val="1"/>
      <w:numFmt w:val="lowerLetter"/>
      <w:lvlText w:val="%8."/>
      <w:lvlJc w:val="left"/>
      <w:pPr>
        <w:ind w:left="5760" w:hanging="360"/>
      </w:pPr>
    </w:lvl>
    <w:lvl w:ilvl="8" w:tplc="AB78C8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90FCB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36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080" w:hanging="360"/>
      </w:pPr>
    </w:lvl>
    <w:lvl w:ilvl="2" w:tplc="21D07078">
      <w:start w:val="1"/>
      <w:numFmt w:val="lowerRoman"/>
      <w:lvlText w:val="%3."/>
      <w:lvlJc w:val="right"/>
      <w:pPr>
        <w:ind w:left="1800" w:hanging="180"/>
      </w:pPr>
    </w:lvl>
    <w:lvl w:ilvl="3" w:tplc="041CDFC0">
      <w:start w:val="1"/>
      <w:numFmt w:val="decimal"/>
      <w:lvlText w:val="%4."/>
      <w:lvlJc w:val="left"/>
      <w:pPr>
        <w:ind w:left="2520" w:hanging="360"/>
      </w:pPr>
    </w:lvl>
    <w:lvl w:ilvl="4" w:tplc="43EAC3CC">
      <w:start w:val="1"/>
      <w:numFmt w:val="lowerLetter"/>
      <w:lvlText w:val="%5."/>
      <w:lvlJc w:val="left"/>
      <w:pPr>
        <w:ind w:left="3240" w:hanging="360"/>
      </w:pPr>
    </w:lvl>
    <w:lvl w:ilvl="5" w:tplc="F9DAAC66">
      <w:start w:val="1"/>
      <w:numFmt w:val="lowerRoman"/>
      <w:lvlText w:val="%6."/>
      <w:lvlJc w:val="right"/>
      <w:pPr>
        <w:ind w:left="3960" w:hanging="180"/>
      </w:pPr>
    </w:lvl>
    <w:lvl w:ilvl="6" w:tplc="4BF45A38">
      <w:start w:val="1"/>
      <w:numFmt w:val="decimal"/>
      <w:lvlText w:val="%7."/>
      <w:lvlJc w:val="left"/>
      <w:pPr>
        <w:ind w:left="4680" w:hanging="360"/>
      </w:pPr>
    </w:lvl>
    <w:lvl w:ilvl="7" w:tplc="706A27D6">
      <w:start w:val="1"/>
      <w:numFmt w:val="lowerLetter"/>
      <w:lvlText w:val="%8."/>
      <w:lvlJc w:val="left"/>
      <w:pPr>
        <w:ind w:left="5400" w:hanging="360"/>
      </w:pPr>
    </w:lvl>
    <w:lvl w:ilvl="8" w:tplc="AB78C82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CC7790"/>
    <w:multiLevelType w:val="hybridMultilevel"/>
    <w:tmpl w:val="324E3F1A"/>
    <w:lvl w:ilvl="0" w:tplc="FFFFFFFF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DCF8BE4E">
      <w:start w:val="1"/>
      <w:numFmt w:val="lowerLetter"/>
      <w:lvlText w:val="(%5)"/>
      <w:lvlJc w:val="left"/>
      <w:pPr>
        <w:ind w:left="1440" w:hanging="360"/>
      </w:p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055D0"/>
    <w:rsid w:val="000472C6"/>
    <w:rsid w:val="000760C1"/>
    <w:rsid w:val="00091AF9"/>
    <w:rsid w:val="000A646F"/>
    <w:rsid w:val="000B58AA"/>
    <w:rsid w:val="000C2D42"/>
    <w:rsid w:val="000F67B7"/>
    <w:rsid w:val="0013546A"/>
    <w:rsid w:val="00162F7E"/>
    <w:rsid w:val="001730D6"/>
    <w:rsid w:val="001826C9"/>
    <w:rsid w:val="001A6A7C"/>
    <w:rsid w:val="001E238E"/>
    <w:rsid w:val="001E7ACE"/>
    <w:rsid w:val="001F1994"/>
    <w:rsid w:val="0021758D"/>
    <w:rsid w:val="0024126D"/>
    <w:rsid w:val="0028532A"/>
    <w:rsid w:val="002D0856"/>
    <w:rsid w:val="002D5C3A"/>
    <w:rsid w:val="002F6327"/>
    <w:rsid w:val="00307298"/>
    <w:rsid w:val="00361AE6"/>
    <w:rsid w:val="00392066"/>
    <w:rsid w:val="003B6C26"/>
    <w:rsid w:val="003B7212"/>
    <w:rsid w:val="003E1D15"/>
    <w:rsid w:val="00400F49"/>
    <w:rsid w:val="00436040"/>
    <w:rsid w:val="00485D31"/>
    <w:rsid w:val="004A5AC9"/>
    <w:rsid w:val="004A760D"/>
    <w:rsid w:val="00557EE6"/>
    <w:rsid w:val="00597CBF"/>
    <w:rsid w:val="005A0E3F"/>
    <w:rsid w:val="005C50D1"/>
    <w:rsid w:val="00631A82"/>
    <w:rsid w:val="00634149"/>
    <w:rsid w:val="00641130"/>
    <w:rsid w:val="00667C88"/>
    <w:rsid w:val="0069339F"/>
    <w:rsid w:val="006C7BCE"/>
    <w:rsid w:val="006E6538"/>
    <w:rsid w:val="006F0FE7"/>
    <w:rsid w:val="00721D90"/>
    <w:rsid w:val="007536F5"/>
    <w:rsid w:val="00775C6E"/>
    <w:rsid w:val="00791270"/>
    <w:rsid w:val="007A2E85"/>
    <w:rsid w:val="007D50EF"/>
    <w:rsid w:val="007D787B"/>
    <w:rsid w:val="007F0157"/>
    <w:rsid w:val="00837964"/>
    <w:rsid w:val="00852320"/>
    <w:rsid w:val="008C66BC"/>
    <w:rsid w:val="00914BCE"/>
    <w:rsid w:val="00934F12"/>
    <w:rsid w:val="009A52A9"/>
    <w:rsid w:val="009E7C9D"/>
    <w:rsid w:val="00A31D97"/>
    <w:rsid w:val="00A666D8"/>
    <w:rsid w:val="00A7239F"/>
    <w:rsid w:val="00A74C44"/>
    <w:rsid w:val="00AB47E6"/>
    <w:rsid w:val="00AE3F65"/>
    <w:rsid w:val="00BA3B38"/>
    <w:rsid w:val="00C02283"/>
    <w:rsid w:val="00C577FE"/>
    <w:rsid w:val="00CF2BF2"/>
    <w:rsid w:val="00D27CA1"/>
    <w:rsid w:val="00D33975"/>
    <w:rsid w:val="00D91975"/>
    <w:rsid w:val="00DA0253"/>
    <w:rsid w:val="00DA1878"/>
    <w:rsid w:val="00DD78EB"/>
    <w:rsid w:val="00E12A57"/>
    <w:rsid w:val="00E17203"/>
    <w:rsid w:val="00E200A0"/>
    <w:rsid w:val="00E36356"/>
    <w:rsid w:val="00E37A60"/>
    <w:rsid w:val="00E90C51"/>
    <w:rsid w:val="00E930F8"/>
    <w:rsid w:val="00E933D1"/>
    <w:rsid w:val="00EF6CE9"/>
    <w:rsid w:val="00F10174"/>
    <w:rsid w:val="00F15460"/>
    <w:rsid w:val="00F404C8"/>
    <w:rsid w:val="00F75287"/>
    <w:rsid w:val="00FB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21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paragraph" w:styleId="Caption">
    <w:name w:val="caption"/>
    <w:basedOn w:val="Normal"/>
    <w:next w:val="Normal"/>
    <w:uiPriority w:val="35"/>
    <w:unhideWhenUsed/>
    <w:qFormat/>
    <w:rsid w:val="005C50D1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GridTable2">
    <w:name w:val="Grid Table 2"/>
    <w:basedOn w:val="TableNormal"/>
    <w:uiPriority w:val="47"/>
    <w:rsid w:val="005C50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39206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11" ma:contentTypeDescription="Create a new document." ma:contentTypeScope="" ma:versionID="c10596efcc8303131ba000bf7988b65d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88645b4f568d2e9f6d2a1da3b5a5f323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8262-9C92-4A1B-85FF-A533173B8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A6FD7-EE44-4466-BAEB-38CDDC0A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55360-DA4E-4EE6-A532-0D8BE99E3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F7380-0242-49C0-A7BD-CF97D17E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Esteban Gonzalez Ruales</cp:lastModifiedBy>
  <cp:revision>86</cp:revision>
  <dcterms:created xsi:type="dcterms:W3CDTF">2021-02-10T17:06:00Z</dcterms:created>
  <dcterms:modified xsi:type="dcterms:W3CDTF">2021-03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